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B43C5BA" wp14:editId="4205253F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166C51" w:rsidRDefault="00CD4A2C" w:rsidP="002F761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45</w:t>
      </w:r>
      <w:r w:rsidR="00DF3FA3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166C51" w:rsidRDefault="00CD4A2C" w:rsidP="002F761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CB6E2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08.09.</w:t>
      </w:r>
      <w:r w:rsidR="00DF3FA3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CF7907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="00DF3FA3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CB6E2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77</w:t>
      </w:r>
    </w:p>
    <w:p w:rsidR="00DF3FA3" w:rsidRPr="00166C51" w:rsidRDefault="00DF3FA3" w:rsidP="002F7612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166C51" w:rsidRDefault="00DF3FA3" w:rsidP="002F7612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66C51" w:rsidRPr="00166C51" w:rsidTr="00CD4A2C">
        <w:tc>
          <w:tcPr>
            <w:tcW w:w="4111" w:type="dxa"/>
          </w:tcPr>
          <w:p w:rsidR="00483E68" w:rsidRPr="00166C51" w:rsidRDefault="00483E68" w:rsidP="002F7612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орск» Смоленской области объект</w:t>
            </w:r>
            <w:r w:rsidR="00B63430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в</w:t>
            </w: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движимого имущества для </w:t>
            </w:r>
            <w:r w:rsidR="00B63430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муниципальных бюджетных</w:t>
            </w:r>
            <w:r w:rsidR="006E4A0B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учреждений</w:t>
            </w:r>
            <w:r w:rsidR="00B63430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B63430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металлодетекторы</w:t>
            </w:r>
            <w:proofErr w:type="spellEnd"/>
            <w:r w:rsidR="00B63430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)</w:t>
            </w:r>
          </w:p>
        </w:tc>
      </w:tr>
    </w:tbl>
    <w:p w:rsidR="00DF3FA3" w:rsidRPr="00166C51" w:rsidRDefault="00DF3FA3" w:rsidP="002F7612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166C51" w:rsidRDefault="00DF3FA3" w:rsidP="002F761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166C51" w:rsidRDefault="00DF3FA3" w:rsidP="002F761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Руководствуясь п</w:t>
      </w:r>
      <w:r w:rsidR="00C256A9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унктом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</w:t>
      </w:r>
      <w:r w:rsidR="00830D02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 соответствии со статьей 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CD4A2C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08.08.2022 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№</w:t>
      </w:r>
      <w:r w:rsidR="00CD4A2C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8F6242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7797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, учитывая рекомендации постоянной депутатской комиссии планово-бюджетной, </w:t>
      </w:r>
      <w:r w:rsidR="00CD4A2C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о 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налогам, финансам и инвестиционной деятельности, Десногорский городской Совет</w:t>
      </w:r>
    </w:p>
    <w:p w:rsidR="00DF3FA3" w:rsidRPr="00166C51" w:rsidRDefault="00DF3FA3" w:rsidP="002F761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166C51" w:rsidRDefault="00DF3FA3" w:rsidP="002F7612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</w:pPr>
      <w:proofErr w:type="gramStart"/>
      <w:r w:rsidRPr="00166C5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>Р</w:t>
      </w:r>
      <w:proofErr w:type="gramEnd"/>
      <w:r w:rsidRPr="00166C5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 xml:space="preserve"> Е Ш И Л:</w:t>
      </w:r>
    </w:p>
    <w:p w:rsidR="00CD4A2C" w:rsidRPr="00166C51" w:rsidRDefault="00CD4A2C" w:rsidP="002F7612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</w:pPr>
    </w:p>
    <w:p w:rsidR="00DF3FA3" w:rsidRPr="00166C51" w:rsidRDefault="00DF3FA3" w:rsidP="002F761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. Принять от Департамента</w:t>
      </w:r>
      <w:r w:rsidR="00072146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6E4A0B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имущественных и земельных отношений </w:t>
      </w:r>
      <w:r w:rsidR="00072146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моленской области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 собственность муниципального образования «город Десногорск» Смоленской области</w:t>
      </w:r>
      <w:r w:rsidR="00565381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объект</w:t>
      </w:r>
      <w:r w:rsidR="0096704B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ы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вижимо</w:t>
      </w:r>
      <w:r w:rsidR="00565381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го имущества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ля </w:t>
      </w:r>
      <w:r w:rsidR="00B63430" w:rsidRPr="00166C5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муниципальных бюджетных учреждений</w:t>
      </w:r>
      <w:r w:rsidR="002A6276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</w:t>
      </w:r>
    </w:p>
    <w:p w:rsidR="00CD4A2C" w:rsidRPr="00166C51" w:rsidRDefault="00CD4A2C" w:rsidP="002F761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2126"/>
        <w:gridCol w:w="1559"/>
        <w:gridCol w:w="1843"/>
      </w:tblGrid>
      <w:tr w:rsidR="00166C51" w:rsidRPr="00166C51" w:rsidTr="006B01D8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9D" w:rsidRPr="00166C51" w:rsidRDefault="002A6276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  <w:p w:rsidR="002A6276" w:rsidRPr="00166C51" w:rsidRDefault="002A6276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6C51" w:rsidRDefault="009642A3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6C51" w:rsidRDefault="002A6276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ий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6C51" w:rsidRDefault="002A6276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на за единицу,</w:t>
            </w:r>
            <w:r w:rsidR="00CD4A2C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6C51" w:rsidRDefault="009E5E0E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</w:t>
            </w:r>
            <w:r w:rsidR="002A6276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ство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166C51" w:rsidRDefault="002A6276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,</w:t>
            </w:r>
          </w:p>
          <w:p w:rsidR="002A6276" w:rsidRPr="00166C51" w:rsidRDefault="002A6276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</w:tr>
      <w:tr w:rsidR="00166C51" w:rsidRPr="00166C51" w:rsidTr="006B0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C" w:rsidRPr="00166C51" w:rsidRDefault="00CD4A2C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2A6276" w:rsidRPr="00166C51" w:rsidRDefault="00CB1D6F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2C" w:rsidRPr="00166C51" w:rsidRDefault="00CD4A2C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2A6276" w:rsidRPr="00166C51" w:rsidRDefault="006E4A0B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аллодетектор</w:t>
            </w:r>
            <w:proofErr w:type="spellEnd"/>
          </w:p>
          <w:p w:rsidR="00CD4A2C" w:rsidRPr="00166C51" w:rsidRDefault="00CD4A2C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C" w:rsidRPr="00166C51" w:rsidRDefault="00CD4A2C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2A6276" w:rsidRPr="00166C51" w:rsidRDefault="00B63430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2C" w:rsidRPr="00166C51" w:rsidRDefault="00CD4A2C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2A6276" w:rsidRPr="00166C51" w:rsidRDefault="006E4A0B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8</w:t>
            </w:r>
            <w:r w:rsidR="00CD4A2C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2C" w:rsidRPr="00166C51" w:rsidRDefault="00CD4A2C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2A6276" w:rsidRPr="00166C51" w:rsidRDefault="00471971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2C" w:rsidRPr="00166C51" w:rsidRDefault="00CD4A2C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A6276" w:rsidRPr="00166C51" w:rsidRDefault="00471971" w:rsidP="002F7612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B63430"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66C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4 250</w:t>
            </w:r>
          </w:p>
        </w:tc>
      </w:tr>
    </w:tbl>
    <w:p w:rsidR="00CD4A2C" w:rsidRPr="00166C51" w:rsidRDefault="00CD4A2C" w:rsidP="002F761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166C51" w:rsidRDefault="00DF3FA3" w:rsidP="002F761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. Настоящее решение опубликова</w:t>
      </w:r>
      <w:r w:rsidR="00CD4A2C"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ь</w:t>
      </w:r>
      <w:r w:rsidRPr="00166C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 газете «Десна».</w:t>
      </w:r>
    </w:p>
    <w:p w:rsidR="00D63AB4" w:rsidRPr="00166C51" w:rsidRDefault="00D63AB4" w:rsidP="002F761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166C51" w:rsidRPr="00166C51" w:rsidTr="006B01D8">
        <w:trPr>
          <w:trHeight w:val="1186"/>
        </w:trPr>
        <w:tc>
          <w:tcPr>
            <w:tcW w:w="5387" w:type="dxa"/>
          </w:tcPr>
          <w:p w:rsidR="00DF3FA3" w:rsidRPr="00166C51" w:rsidRDefault="00DF3FA3" w:rsidP="002F76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DF3FA3" w:rsidRPr="00166C51" w:rsidRDefault="00DF3FA3" w:rsidP="002F76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166C5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166C5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CD4A2C" w:rsidRPr="00166C51" w:rsidRDefault="00CD4A2C" w:rsidP="002F76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166C5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</w:t>
            </w:r>
          </w:p>
          <w:p w:rsidR="00DF3FA3" w:rsidRPr="00166C51" w:rsidRDefault="00CD4A2C" w:rsidP="002F76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166C5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166C5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536" w:type="dxa"/>
          </w:tcPr>
          <w:p w:rsidR="00CD4A2C" w:rsidRPr="00166C51" w:rsidRDefault="00FB0313" w:rsidP="002F76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а</w:t>
            </w:r>
            <w:r w:rsidR="00CD4A2C"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DF3FA3"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муниципального</w:t>
            </w:r>
            <w:r w:rsidR="00CD4A2C"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  <w:r w:rsidR="00DF3FA3"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образования</w:t>
            </w:r>
          </w:p>
          <w:p w:rsidR="00DF3FA3" w:rsidRPr="00166C51" w:rsidRDefault="00DF3FA3" w:rsidP="002F76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166C51" w:rsidRDefault="0060513B" w:rsidP="002F76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166C51" w:rsidRDefault="00CD4A2C" w:rsidP="002F76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166C5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="00DF3FA3" w:rsidRPr="00166C5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CF7907" w:rsidRPr="00166C5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 Новиков</w:t>
            </w:r>
            <w:r w:rsidR="00DF3FA3" w:rsidRPr="00166C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166C51" w:rsidRDefault="005C5925" w:rsidP="002F7612">
      <w:pPr>
        <w:spacing w:after="0" w:line="264" w:lineRule="auto"/>
        <w:rPr>
          <w:color w:val="404040" w:themeColor="text1" w:themeTint="BF"/>
        </w:rPr>
      </w:pPr>
      <w:bookmarkStart w:id="0" w:name="_GoBack"/>
      <w:bookmarkEnd w:id="0"/>
    </w:p>
    <w:sectPr w:rsidR="005C5925" w:rsidRPr="00166C51" w:rsidSect="006B01D8">
      <w:pgSz w:w="11906" w:h="16838"/>
      <w:pgMar w:top="1134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14" w:rsidRDefault="00006514" w:rsidP="00DF3FA3">
      <w:pPr>
        <w:spacing w:after="0" w:line="240" w:lineRule="auto"/>
      </w:pPr>
      <w:r>
        <w:separator/>
      </w:r>
    </w:p>
  </w:endnote>
  <w:endnote w:type="continuationSeparator" w:id="0">
    <w:p w:rsidR="00006514" w:rsidRDefault="00006514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14" w:rsidRDefault="00006514" w:rsidP="00DF3FA3">
      <w:pPr>
        <w:spacing w:after="0" w:line="240" w:lineRule="auto"/>
      </w:pPr>
      <w:r>
        <w:separator/>
      </w:r>
    </w:p>
  </w:footnote>
  <w:footnote w:type="continuationSeparator" w:id="0">
    <w:p w:rsidR="00006514" w:rsidRDefault="00006514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06514"/>
    <w:rsid w:val="00010DF6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33C1B"/>
    <w:rsid w:val="00140680"/>
    <w:rsid w:val="00166C51"/>
    <w:rsid w:val="001859A0"/>
    <w:rsid w:val="00196BE5"/>
    <w:rsid w:val="001C30CA"/>
    <w:rsid w:val="001D76B7"/>
    <w:rsid w:val="00202CDF"/>
    <w:rsid w:val="00204F87"/>
    <w:rsid w:val="00207865"/>
    <w:rsid w:val="00215C95"/>
    <w:rsid w:val="00222F79"/>
    <w:rsid w:val="002327AD"/>
    <w:rsid w:val="00257B5E"/>
    <w:rsid w:val="002A0B56"/>
    <w:rsid w:val="002A6276"/>
    <w:rsid w:val="002B5BE6"/>
    <w:rsid w:val="002C0AD7"/>
    <w:rsid w:val="002F7612"/>
    <w:rsid w:val="003017D4"/>
    <w:rsid w:val="003168D3"/>
    <w:rsid w:val="00344ACB"/>
    <w:rsid w:val="00367771"/>
    <w:rsid w:val="00376070"/>
    <w:rsid w:val="003A57DA"/>
    <w:rsid w:val="003A6389"/>
    <w:rsid w:val="003B7A6C"/>
    <w:rsid w:val="003C6EC6"/>
    <w:rsid w:val="00404D9C"/>
    <w:rsid w:val="00411338"/>
    <w:rsid w:val="004428EB"/>
    <w:rsid w:val="00450B86"/>
    <w:rsid w:val="00455F89"/>
    <w:rsid w:val="004617B9"/>
    <w:rsid w:val="00464311"/>
    <w:rsid w:val="00465202"/>
    <w:rsid w:val="00471971"/>
    <w:rsid w:val="00483E68"/>
    <w:rsid w:val="00490128"/>
    <w:rsid w:val="004A2155"/>
    <w:rsid w:val="004C607F"/>
    <w:rsid w:val="004E70BA"/>
    <w:rsid w:val="004F09F4"/>
    <w:rsid w:val="004F7BE5"/>
    <w:rsid w:val="00517085"/>
    <w:rsid w:val="00520E30"/>
    <w:rsid w:val="005421BF"/>
    <w:rsid w:val="00551E94"/>
    <w:rsid w:val="00565381"/>
    <w:rsid w:val="0058169D"/>
    <w:rsid w:val="0058503E"/>
    <w:rsid w:val="005A194F"/>
    <w:rsid w:val="005A6965"/>
    <w:rsid w:val="005C5925"/>
    <w:rsid w:val="005E211E"/>
    <w:rsid w:val="0060513B"/>
    <w:rsid w:val="00605BB3"/>
    <w:rsid w:val="00662625"/>
    <w:rsid w:val="006762A5"/>
    <w:rsid w:val="00682AF0"/>
    <w:rsid w:val="00690A81"/>
    <w:rsid w:val="00690FF4"/>
    <w:rsid w:val="00696C80"/>
    <w:rsid w:val="006A43A2"/>
    <w:rsid w:val="006B01D8"/>
    <w:rsid w:val="006C6423"/>
    <w:rsid w:val="006E4A0B"/>
    <w:rsid w:val="00712D85"/>
    <w:rsid w:val="00723CE0"/>
    <w:rsid w:val="007742DE"/>
    <w:rsid w:val="00775451"/>
    <w:rsid w:val="007E3E52"/>
    <w:rsid w:val="007F0543"/>
    <w:rsid w:val="007F3E78"/>
    <w:rsid w:val="00822026"/>
    <w:rsid w:val="00826898"/>
    <w:rsid w:val="00830D02"/>
    <w:rsid w:val="00833F5B"/>
    <w:rsid w:val="00836002"/>
    <w:rsid w:val="008710C5"/>
    <w:rsid w:val="00890219"/>
    <w:rsid w:val="008A405D"/>
    <w:rsid w:val="008B01D9"/>
    <w:rsid w:val="008C5B74"/>
    <w:rsid w:val="008F6242"/>
    <w:rsid w:val="009320B6"/>
    <w:rsid w:val="0094158F"/>
    <w:rsid w:val="00942683"/>
    <w:rsid w:val="009548F1"/>
    <w:rsid w:val="00954A63"/>
    <w:rsid w:val="009642A3"/>
    <w:rsid w:val="0096704B"/>
    <w:rsid w:val="009B7DF1"/>
    <w:rsid w:val="009C30F4"/>
    <w:rsid w:val="009E5E0E"/>
    <w:rsid w:val="009E7464"/>
    <w:rsid w:val="009F0B50"/>
    <w:rsid w:val="009F29AB"/>
    <w:rsid w:val="00A0694F"/>
    <w:rsid w:val="00A321A1"/>
    <w:rsid w:val="00A55F47"/>
    <w:rsid w:val="00A62BB2"/>
    <w:rsid w:val="00A63E19"/>
    <w:rsid w:val="00A67E08"/>
    <w:rsid w:val="00A878C9"/>
    <w:rsid w:val="00AA30F7"/>
    <w:rsid w:val="00AD4883"/>
    <w:rsid w:val="00AE4631"/>
    <w:rsid w:val="00AE5840"/>
    <w:rsid w:val="00AF3F46"/>
    <w:rsid w:val="00AF6700"/>
    <w:rsid w:val="00B03FB4"/>
    <w:rsid w:val="00B63430"/>
    <w:rsid w:val="00B66730"/>
    <w:rsid w:val="00B74D13"/>
    <w:rsid w:val="00B82138"/>
    <w:rsid w:val="00BD65F4"/>
    <w:rsid w:val="00C06B65"/>
    <w:rsid w:val="00C256A9"/>
    <w:rsid w:val="00C3290C"/>
    <w:rsid w:val="00C73553"/>
    <w:rsid w:val="00C840F7"/>
    <w:rsid w:val="00CB1D6F"/>
    <w:rsid w:val="00CB6E25"/>
    <w:rsid w:val="00CD4A2C"/>
    <w:rsid w:val="00CF7907"/>
    <w:rsid w:val="00D2309D"/>
    <w:rsid w:val="00D235C2"/>
    <w:rsid w:val="00D24035"/>
    <w:rsid w:val="00D5740D"/>
    <w:rsid w:val="00D63AB4"/>
    <w:rsid w:val="00D7689A"/>
    <w:rsid w:val="00D867E7"/>
    <w:rsid w:val="00DA4DB2"/>
    <w:rsid w:val="00DE142F"/>
    <w:rsid w:val="00DF3FA3"/>
    <w:rsid w:val="00E70A89"/>
    <w:rsid w:val="00E71929"/>
    <w:rsid w:val="00EB6E3E"/>
    <w:rsid w:val="00EC7004"/>
    <w:rsid w:val="00ED6FA2"/>
    <w:rsid w:val="00EF54F9"/>
    <w:rsid w:val="00F637FF"/>
    <w:rsid w:val="00F64A2B"/>
    <w:rsid w:val="00F845D0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CB76-F549-406D-9133-80AF34E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7</cp:revision>
  <cp:lastPrinted>2022-04-28T12:51:00Z</cp:lastPrinted>
  <dcterms:created xsi:type="dcterms:W3CDTF">2022-08-08T09:53:00Z</dcterms:created>
  <dcterms:modified xsi:type="dcterms:W3CDTF">2022-09-08T06:18:00Z</dcterms:modified>
</cp:coreProperties>
</file>